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jc w:val="center"/>
        <w:tblLook w:val="04A0"/>
      </w:tblPr>
      <w:tblGrid>
        <w:gridCol w:w="633"/>
        <w:gridCol w:w="2628"/>
        <w:gridCol w:w="2628"/>
        <w:gridCol w:w="2631"/>
      </w:tblGrid>
      <w:tr w:rsidR="00F214A6">
        <w:trPr>
          <w:trHeight w:val="350"/>
          <w:jc w:val="center"/>
        </w:trPr>
        <w:tc>
          <w:tcPr>
            <w:tcW w:w="8520" w:type="dxa"/>
            <w:gridSpan w:val="4"/>
          </w:tcPr>
          <w:p w:rsidR="00F214A6" w:rsidRDefault="00BE1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 xml:space="preserve">engue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Case D</w:t>
            </w:r>
            <w:r>
              <w:rPr>
                <w:rFonts w:ascii="Times New Roman" w:hAnsi="Times New Roman" w:cs="Times New Roman"/>
                <w:b/>
                <w:sz w:val="24"/>
              </w:rPr>
              <w:t>iagnosis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and 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Management</w:t>
            </w:r>
          </w:p>
        </w:tc>
      </w:tr>
      <w:tr w:rsidR="00F214A6">
        <w:trPr>
          <w:trHeight w:val="4430"/>
          <w:jc w:val="center"/>
        </w:trPr>
        <w:tc>
          <w:tcPr>
            <w:tcW w:w="633" w:type="dxa"/>
            <w:textDirection w:val="btLr"/>
          </w:tcPr>
          <w:p w:rsidR="00F214A6" w:rsidRDefault="00BE127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essment</w:t>
            </w:r>
          </w:p>
        </w:tc>
        <w:tc>
          <w:tcPr>
            <w:tcW w:w="7887" w:type="dxa"/>
            <w:gridSpan w:val="3"/>
          </w:tcPr>
          <w:p w:rsidR="00F214A6" w:rsidRDefault="0071671C">
            <w:pPr>
              <w:jc w:val="center"/>
              <w:rPr>
                <w:rFonts w:ascii="Times New Roman" w:hAnsi="Times New Roman" w:cs="Times New Roman"/>
              </w:rPr>
            </w:pPr>
            <w:r w:rsidRPr="00F214A6">
              <w:rPr>
                <w:lang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自选图形 51" o:spid="_x0000_s1050" type="#_x0000_t34" style="position:absolute;left:0;text-align:left;margin-left:132.05pt;margin-top:66.35pt;width:15.2pt;height:.05pt;z-index:251686912;mso-position-horizontal-relative:text;mso-position-vertical-relative:text" wrapcoords="12960 -2147483648 -1080 -2147483648 12960 -2147483648 19440 -2147483648 22680 -2147483648 17280 -2147483648 12960 -2147483648" o:gfxdata="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0DG+p2gAAAAsBAAAPAAAA&#10;AAAAAAEAIAAAACIAAABkcnMvZG93bnJldi54bWxQSwECFAAUAAAACACHTuJAFj9l0BMCAAAcBAAA&#10;DgAAAAAAAAABACAAAAApAQAAZHJzL2Uyb0RvYy54bWxQSwUGAAAAAAYABgBZAQAArgUAAAAA&#10;" strokeweight=".5pt">
                  <v:stroke endarrow="block" endarrowlength="short"/>
                  <w10:wrap type="through"/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58.5pt;margin-top:193pt;width:.1pt;height:8.5pt;z-index:251688960;mso-position-horizontal-relative:text;mso-position-vertical-relative:margin" strokeweight=".5pt">
                  <v:stroke endarrow="block" endarrowlength="short" joinstyle="miter"/>
                  <w10:wrap anchory="margin"/>
                </v:shape>
              </w:pict>
            </w:r>
            <w:r>
              <w:rPr>
                <w:noProof/>
              </w:rPr>
              <w:pict>
                <v:shape id="_x0000_s1057" type="#_x0000_t32" style="position:absolute;left:0;text-align:left;margin-left:57.45pt;margin-top:132.1pt;width:.1pt;height:8.5pt;z-index:251689984;mso-position-horizontal-relative:text;mso-position-vertical-relative:margin" strokeweight=".5pt">
                  <v:stroke endarrow="block" endarrowlength="short" joinstyle="miter"/>
                  <w10:wrap anchory="margin"/>
                </v:shape>
              </w:pict>
            </w:r>
            <w:r w:rsidR="00F214A6" w:rsidRPr="00F214A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-.7pt;margin-top:140.1pt;width:131.65pt;height:52.35pt;z-index:251661312;mso-position-horizontal-relative:margin;mso-position-vertical-relative:text" o:gfxdata="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hAtGJ1wAAAAoBAAAPAAAAAAAAAAEAIAAAACIAAABkcnMvZG93bnJldi54bWxQ&#10;SwECFAAUAAAACACHTuJA9aCW+2oCAADRBAAADgAAAAAAAAABACAAAAAmAQAAZHJzL2Uyb0RvYy54&#10;bWxQSwUGAAAAAAYABgBZAQAAAgYAAAAA&#10;" strokeweight=".5pt">
                  <v:stroke joinstyle="round"/>
                  <v:textbox>
                    <w:txbxContent>
                      <w:p w:rsidR="00F214A6" w:rsidRDefault="00BE12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sz w:val="15"/>
                            <w:szCs w:val="15"/>
                          </w:rPr>
                          <w:t>Probable/C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>onfirmed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>Diagnosis:</w:t>
                        </w:r>
                      </w:p>
                      <w:p w:rsidR="00F214A6" w:rsidRDefault="00BE1277">
                        <w:pP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 xml:space="preserve">Positive for DENV </w:t>
                        </w:r>
                        <w:proofErr w:type="spellStart"/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IgM</w:t>
                        </w:r>
                        <w:proofErr w:type="spellEnd"/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 xml:space="preserve"> antibody, NS1 antigen or DENV 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15"/>
                            <w:szCs w:val="15"/>
                          </w:rPr>
                          <w:t>RNA</w:t>
                        </w:r>
                      </w:p>
                      <w:p w:rsidR="00F214A6" w:rsidRDefault="00F214A6"/>
                    </w:txbxContent>
                  </v:textbox>
                  <w10:wrap anchorx="margin"/>
                </v:shape>
              </w:pict>
            </w:r>
            <w:r w:rsidR="00F214A6" w:rsidRPr="00F214A6">
              <w:pict>
                <v:shape id="_x0000_s1051" type="#_x0000_t202" style="position:absolute;left:0;text-align:left;margin-left:-1.3pt;margin-top:201.1pt;width:131.4pt;height:18.15pt;z-index:251675648;mso-position-horizontal-relative:margin;mso-position-vertical-relative:text;v-text-anchor:middle" o:gfxdata="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tOqUMtgAAAAKAQAADwAAAAAAAAABACAAAAAiAAAAZHJzL2Rvd25yZXYueG1s&#10;UEsBAhQAFAAAAAgAh07iQITQR3lqAgAA1QQAAA4AAAAAAAAAAQAgAAAAJwEAAGRycy9lMm9Eb2Mu&#10;eG1sUEsFBgAAAAAGAAYAWQEAAAMGAAAAAA==&#10;" strokeweight=".5pt">
                  <v:stroke joinstyle="round"/>
                  <v:textbox>
                    <w:txbxContent>
                      <w:p w:rsidR="00F214A6" w:rsidRDefault="00BE1277">
                        <w:pPr>
                          <w:spacing w:line="240" w:lineRule="atLeast"/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Infectious disease report to CDC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F214A6" w:rsidRPr="00F214A6">
              <w:pict>
                <v:shape id="_x0000_s1049" type="#_x0000_t202" style="position:absolute;left:0;text-align:left;margin-left:-1.3pt;margin-top:2.7pt;width:134.3pt;height:129.5pt;z-index:251659264;mso-position-horizontal-relative:margin;mso-position-vertical-relative:margin" o:gfxdata="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5Vlea1QAAAAgBAAAPAAAAAAAAAAEAIAAAACIAAABkcnMvZG93bnJldi54bWxQSwECFAAU&#10;AAAACACHTuJAPeTJNWYCAADSBAAADgAAAAAAAAABACAAAAAkAQAAZHJzL2Uyb0RvYy54bWxQSwUG&#10;AAAAAAYABgBZAQAA/AUAAAAA&#10;" strokeweight=".5pt">
                  <v:stroke joinstyle="round"/>
                  <v:textbox>
                    <w:txbxContent>
                      <w:p w:rsidR="00F214A6" w:rsidRDefault="00BE1277">
                        <w:pPr>
                          <w:spacing w:line="12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Cs w:val="21"/>
                          </w:rPr>
                          <w:t xml:space="preserve">Presumptive 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Cs w:val="21"/>
                          </w:rPr>
                          <w:t>Diagnosis</w:t>
                        </w:r>
                      </w:p>
                      <w:p w:rsidR="00F214A6" w:rsidRDefault="00BE1277">
                        <w:pPr>
                          <w:spacing w:line="120" w:lineRule="auto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15"/>
                            <w:szCs w:val="15"/>
                          </w:rPr>
                          <w:t>Residence</w:t>
                        </w: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 xml:space="preserve">or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travel to endemic area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15"/>
                            <w:szCs w:val="15"/>
                          </w:rPr>
                          <w:t>;</w:t>
                        </w: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 xml:space="preserve"> </w:t>
                        </w:r>
                      </w:p>
                      <w:p w:rsidR="00F214A6" w:rsidRDefault="00BE1277">
                        <w:pPr>
                          <w:spacing w:line="120" w:lineRule="auto"/>
                        </w:pP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 xml:space="preserve">Fever 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accompanied by</w:t>
                        </w: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: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line="120" w:lineRule="auto"/>
                          <w:ind w:left="90" w:hanging="90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eakness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line="120" w:lineRule="auto"/>
                          <w:ind w:left="90" w:hanging="90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Myalgi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 xml:space="preserve"> o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arthralgia</w:t>
                        </w:r>
                        <w:proofErr w:type="spellEnd"/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line="120" w:lineRule="auto"/>
                          <w:ind w:left="90" w:hanging="90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Rash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line="120" w:lineRule="auto"/>
                          <w:ind w:left="90" w:hanging="90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Bleeding tendency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line="120" w:lineRule="auto"/>
                          <w:ind w:left="90" w:hanging="90"/>
                          <w:jc w:val="lef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Leucopenia</w:t>
                        </w: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and</w:t>
                        </w: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/or</w:t>
                        </w: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 xml:space="preserve"> thrombocytopenia</w:t>
                        </w:r>
                      </w:p>
                      <w:p w:rsidR="00F214A6" w:rsidRDefault="00F214A6"/>
                    </w:txbxContent>
                  </v:textbox>
                  <w10:wrap anchorx="margin" anchory="margin"/>
                </v:shape>
              </w:pict>
            </w:r>
            <w:r w:rsidR="00F214A6" w:rsidRPr="00F214A6">
              <w:pict>
                <v:line id="直线 30" o:spid="_x0000_s1048" style="position:absolute;left:0;text-align:left;z-index:251680768;mso-position-horizontal-relative:text;mso-position-vertical-relative:text" from="177.6pt,118.75pt" to="178.3pt,227pt" o:gfxdata="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/zwUdoAAAALAQAADwAAAAAAAAABACAAAAAiAAAAZHJzL2Rvd25yZXYueG1sUEsBAhQAFAAAAAgA&#10;h07iQNWOSVrqAQAA4AMAAA4AAAAAAAAAAQAgAAAAKQEAAGRycy9lMm9Eb2MueG1sUEsFBgAAAAAG&#10;AAYAWQEAAIUFAAAAAA==&#10;"/>
              </w:pict>
            </w:r>
            <w:r w:rsidR="00F214A6" w:rsidRPr="00F214A6">
              <w:pict>
                <v:shape id="_x0000_s1047" type="#_x0000_t202" style="position:absolute;left:0;text-align:left;margin-left:275.9pt;margin-top:2.75pt;width:103.15pt;height:2in;z-index:251662336;mso-position-horizontal-relative:text;mso-position-vertical-relative:margin" o:gfxdata="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LOWxrWAAAACQEAAA8AAAAAAAAAAQAgAAAAIgAAAGRycy9kb3ducmV2Lnht&#10;bFBLAQIUABQAAAAIAIdO4kADAh4WbQIAANIEAAAOAAAAAAAAAAEAIAAAACUBAABkcnMvZTJvRG9j&#10;LnhtbFBLBQYAAAAABgAGAFkBAAAEBgAAAAA=&#10;" strokeweight=".5pt">
                  <v:stroke joinstyle="round"/>
                  <v:textbox>
                    <w:txbxContent>
                      <w:p w:rsidR="00F214A6" w:rsidRDefault="00BE127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Cs w:val="21"/>
                          </w:rPr>
                          <w:t xml:space="preserve">Warning 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Cs w:val="21"/>
                          </w:rPr>
                          <w:t>S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Cs w:val="21"/>
                          </w:rPr>
                          <w:t>igns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left="90" w:hanging="90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Abdominal pain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left="90" w:hanging="90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Persistent vomiting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left="90" w:hanging="90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Chest tightness/palpitations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left="90" w:hanging="90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 xml:space="preserve">Lethargy or </w:t>
                        </w: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restlessness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left="90" w:hanging="90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 xml:space="preserve">Bleeding manifestation 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left="90" w:hanging="90"/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 xml:space="preserve">Rapid decreased platelets 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left="90" w:hanging="90"/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Increased HCT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left="90" w:hanging="90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5"/>
                            <w:szCs w:val="15"/>
                          </w:rPr>
                          <w:t>Decreased serum albumin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F214A6" w:rsidRPr="00F214A6">
              <w:pict>
                <v:shape id="_x0000_s1046" type="#_x0000_t202" style="position:absolute;left:0;text-align:left;margin-left:147.15pt;margin-top:2.6pt;width:108.95pt;height:116.15pt;z-index:251660288;mso-position-horizontal-relative:text;mso-position-vertical-relative:margin" o:gfxdata="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ekBOtYAAAAJAQAADwAAAAAAAAABACAAAAAiAAAAZHJzL2Rvd25yZXYueG1sUEsBAhQA&#10;FAAAAAgAh07iQKbVY+FmAgAA0gQAAA4AAAAAAAAAAQAgAAAAJQEAAGRycy9lMm9Eb2MueG1sUEsF&#10;BgAAAAAGAAYAWQEAAP0FAAAAAA==&#10;" strokeweight=".5pt">
                  <v:stroke joinstyle="round"/>
                  <v:textbox>
                    <w:txbxContent>
                      <w:p w:rsidR="00F214A6" w:rsidRDefault="00BE127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Cs w:val="21"/>
                          </w:rPr>
                          <w:t>Risk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Cs w:val="21"/>
                          </w:rPr>
                          <w:t>F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Cs w:val="21"/>
                          </w:rPr>
                          <w:t>actor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Cs w:val="21"/>
                          </w:rPr>
                          <w:t>s</w:t>
                        </w:r>
                      </w:p>
                      <w:p w:rsidR="00F214A6" w:rsidRDefault="00BE1277">
                        <w:pPr>
                          <w:jc w:val="lef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Co-existing conditions such as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 xml:space="preserve"> 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3"/>
                          </w:numPr>
                          <w:ind w:left="90" w:hanging="90"/>
                          <w:jc w:val="lef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Pregnancy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3"/>
                          </w:numPr>
                          <w:ind w:left="90" w:hanging="90"/>
                          <w:jc w:val="lef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nfancy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 xml:space="preserve"> or 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old age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3"/>
                          </w:numPr>
                          <w:ind w:left="90" w:hanging="90"/>
                          <w:jc w:val="lef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iabetes mellitus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3"/>
                          </w:numPr>
                          <w:ind w:left="90" w:hanging="90"/>
                          <w:jc w:val="lef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ypertension</w:t>
                        </w:r>
                      </w:p>
                      <w:p w:rsidR="00F214A6" w:rsidRDefault="00BE1277">
                        <w:pPr>
                          <w:pStyle w:val="a8"/>
                          <w:numPr>
                            <w:ilvl w:val="0"/>
                            <w:numId w:val="3"/>
                          </w:numPr>
                          <w:ind w:left="90" w:hanging="90"/>
                          <w:jc w:val="left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 xml:space="preserve">Immunodeficiency 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disorders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F214A6" w:rsidRPr="00F214A6">
              <w:pict>
                <v:line id="直线 31" o:spid="_x0000_s1044" style="position:absolute;left:0;text-align:left;flip:y;z-index:251681792;mso-position-horizontal-relative:text;mso-position-vertical-relative:text" from="178.45pt,132.9pt" to="275.8pt,132.95pt" o:gfxdata="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WR+3L1wAAAAsBAAAPAAAAAAAAAAEAIAAAACIAAABkcnMvZG93bnJldi54bWxQSwECFAAUAAAA&#10;CACHTuJAfmbH5+8BAADpAwAADgAAAAAAAAABACAAAAAmAQAAZHJzL2Uyb0RvYy54bWxQSwUGAAAA&#10;AAYABgBZAQAAhwUAAAAA&#10;"/>
              </w:pict>
            </w:r>
          </w:p>
        </w:tc>
      </w:tr>
      <w:tr w:rsidR="00F214A6">
        <w:trPr>
          <w:trHeight w:val="2068"/>
          <w:jc w:val="center"/>
        </w:trPr>
        <w:tc>
          <w:tcPr>
            <w:tcW w:w="633" w:type="dxa"/>
            <w:textDirection w:val="btLr"/>
          </w:tcPr>
          <w:p w:rsidR="00F214A6" w:rsidRDefault="00BE127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ification</w:t>
            </w:r>
          </w:p>
        </w:tc>
        <w:tc>
          <w:tcPr>
            <w:tcW w:w="7887" w:type="dxa"/>
            <w:gridSpan w:val="3"/>
          </w:tcPr>
          <w:p w:rsidR="00F214A6" w:rsidRDefault="0071671C">
            <w:pPr>
              <w:jc w:val="center"/>
              <w:rPr>
                <w:rFonts w:ascii="Times New Roman" w:hAnsi="Times New Roman" w:cs="Times New Roman"/>
              </w:rPr>
            </w:pPr>
            <w:r w:rsidRPr="00F214A6">
              <w:pict>
                <v:shape id="自选图形 22" o:spid="_x0000_s1040" type="#_x0000_t32" style="position:absolute;left:0;text-align:left;margin-left:59.1pt;margin-top:43.15pt;width:.1pt;height:19.3pt;z-index:251671552;mso-position-horizontal-relative:text;mso-position-vertical-relative:margin" o:gfxdata="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KzmGLXAAAACgEAAA8AAAAAAAAAAQAgAAAAIgAAAGRycy9k&#10;b3ducmV2LnhtbFBLAQIUABQAAAAIAIdO4kC+kkYfAwIAAPMDAAAOAAAAAAAAAAEAIAAAACYBAABk&#10;cnMvZTJvRG9jLnhtbFBLBQYAAAAABgAGAFkBAACbBQAAAAA=&#10;" strokeweight=".5pt">
                  <v:stroke endarrow="block" endarrowlength="short" joinstyle="miter"/>
                  <w10:wrap anchory="margin"/>
                </v:shape>
              </w:pict>
            </w:r>
            <w:r w:rsidRPr="00F214A6">
              <w:rPr>
                <w:lang w:eastAsia="en-US"/>
              </w:rPr>
              <w:pict>
                <v:shape id="自选图形 37" o:spid="_x0000_s1034" type="#_x0000_t32" style="position:absolute;left:0;text-align:left;margin-left:190.2pt;margin-top:43.45pt;width:.1pt;height:19.3pt;z-index:251682816;mso-position-horizontal-relative:text;mso-position-vertical-relative:margin" wrapcoords="-2147483648 0 -2147483648 13292 -2147483648 16615 -2147483648 20769 -2147483648 20769 -2147483648 18276 -2147483648 16615 -2147483648 13292 -2147483648 0 -2147483648 0" o:gfxdata="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JXU3tcAAAAKAQAADwAAAAAAAAABACAAAAAiAAAAZHJz&#10;L2Rvd25yZXYueG1sUEsBAhQAFAAAAAgAh07iQEX0/EoFAgAA9AMAAA4AAAAAAAAAAQAgAAAAJgEA&#10;AGRycy9lMm9Eb2MueG1sUEsFBgAAAAAGAAYAWQEAAJ0FAAAAAA==&#10;" strokeweight=".5pt">
                  <v:stroke endarrow="block" endarrowlength="short" joinstyle="miter"/>
                  <w10:wrap type="through" anchory="margin"/>
                </v:shape>
              </w:pict>
            </w:r>
            <w:r>
              <w:rPr>
                <w:noProof/>
              </w:rPr>
              <w:pict>
                <v:shape id="_x0000_s1055" type="#_x0000_t32" style="position:absolute;left:0;text-align:left;margin-left:321.55pt;margin-top:45.55pt;width:.1pt;height:19.3pt;z-index:251687936;mso-position-horizontal-relative:text;mso-position-vertical-relative:margin" wrapcoords="-2147483648 0 -2147483648 13292 -2147483648 16615 -2147483648 20769 -2147483648 20769 -2147483648 18276 -2147483648 16615 -2147483648 13292 -2147483648 0 -2147483648 0" o:gfxdata="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JXU3tcAAAAKAQAADwAAAAAAAAABACAAAAAiAAAAZHJz&#10;L2Rvd25yZXYueG1sUEsBAhQAFAAAAAgAh07iQEX0/EoFAgAA9AMAAA4AAAAAAAAAAQAgAAAAJgEA&#10;AGRycy9lMm9Eb2MueG1sUEsFBgAAAAAGAAYAWQEAAJ0FAAAAAA==&#10;" strokeweight=".5pt">
                  <v:stroke endarrow="block" endarrowlength="short" joinstyle="miter"/>
                  <w10:wrap type="through" anchory="margin"/>
                </v:shape>
              </w:pict>
            </w:r>
            <w:r w:rsidR="00F214A6" w:rsidRPr="00F214A6">
              <w:pict>
                <v:shape id="_x0000_s1041" type="#_x0000_t202" style="position:absolute;left:0;text-align:left;margin-left:168.1pt;margin-top:22.5pt;width:43.45pt;height:19.15pt;z-index:251667456;mso-position-horizontal-relative:text;mso-position-vertical-relative:margin;v-text-anchor:middle" o:gfxdata="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3i8+a2QAAAAkBAAAPAAAAAAAAAAEAIAAAACIAAABkcnMvZG93bnJldi54bWxQSwECFAAUAAAA&#10;CACHTuJAfxWhbF8CAADIBAAADgAAAAAAAAABACAAAAAoAQAAZHJzL2Uyb0RvYy54bWxQSwUGAAAA&#10;AAYABgBZAQAA+QUAAAAA&#10;" strokeweight=".5pt">
                  <v:stroke joinstyle="round"/>
                  <v:textbox style="mso-next-textbox:#_x0000_s1041">
                    <w:txbxContent>
                      <w:p w:rsidR="00F214A6" w:rsidRDefault="00BE127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>ositive</w:t>
                        </w:r>
                      </w:p>
                      <w:p w:rsidR="00F214A6" w:rsidRDefault="00F214A6">
                        <w:pPr>
                          <w:jc w:val="center"/>
                        </w:pPr>
                      </w:p>
                    </w:txbxContent>
                  </v:textbox>
                  <w10:wrap anchory="margin"/>
                </v:shape>
              </w:pict>
            </w:r>
            <w:r w:rsidR="00F214A6" w:rsidRPr="00F214A6">
              <w:pict>
                <v:shape id="_x0000_s1039" type="#_x0000_t202" style="position:absolute;left:0;text-align:left;margin-left:37.15pt;margin-top:22.5pt;width:44.15pt;height:18.75pt;z-index:251666432;mso-position-horizontal-relative:text;mso-position-vertical-relative:margin;v-text-anchor:middle" o:gfxdata="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ypetZ2AAAAAgBAAAPAAAAAAAAAAEAIAAAACIAAABkcnMvZG93bnJldi54bWxQSwECFAAUAAAA&#10;CACHTuJAjBk+PGACAADIBAAADgAAAAAAAAABACAAAAAnAQAAZHJzL2Uyb0RvYy54bWxQSwUGAAAA&#10;AAYABgBZAQAA+QUAAAAA&#10;" strokeweight=".5pt">
                  <v:stroke joinstyle="round"/>
                  <v:textbox>
                    <w:txbxContent>
                      <w:p w:rsidR="00F214A6" w:rsidRDefault="00BE127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>egative</w:t>
                        </w:r>
                      </w:p>
                      <w:p w:rsidR="00F214A6" w:rsidRDefault="00F214A6">
                        <w:pPr>
                          <w:jc w:val="center"/>
                        </w:pPr>
                      </w:p>
                    </w:txbxContent>
                  </v:textbox>
                  <w10:wrap anchory="margin"/>
                </v:shape>
              </w:pict>
            </w:r>
            <w:r w:rsidR="00F214A6" w:rsidRPr="00F214A6">
              <w:pict>
                <v:shape id="自选图形 17" o:spid="_x0000_s1038" type="#_x0000_t34" style="position:absolute;left:0;text-align:left;margin-left:211.95pt;margin-top:33.85pt;width:60.2pt;height:.2pt;z-index:251673600;mso-position-horizontal-relative:text;mso-position-vertical-relative:text" o:gfxdata="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uskgPaAAAACQEAAA8A&#10;AAAAAAAAAQAgAAAAIgAAAGRycy9kb3ducmV2LnhtbFBLAQIUABQAAAAIAIdO4kB2wcVSFQIAAB0E&#10;AAAOAAAAAAAAAAEAIAAAACkBAABkcnMvZTJvRG9jLnhtbFBLBQYAAAAABgAGAFkBAACwBQAAAAA=&#10;" strokeweight=".5pt">
                  <v:stroke endarrow="block" endarrowlength="short"/>
                </v:shape>
              </w:pict>
            </w:r>
            <w:r w:rsidR="00F214A6" w:rsidRPr="00F214A6">
              <w:pict>
                <v:shape id="_x0000_s1036" type="#_x0000_t202" style="position:absolute;left:0;text-align:left;margin-left:274.3pt;margin-top:3.9pt;width:92.35pt;height:40.8pt;z-index:251674624;mso-position-horizontal-relative:text;mso-position-vertical-relative:text" o:gfxdata="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zs313WAAAACAEAAA8AAAAAAAAAAQAgAAAAIgAAAGRycy9kb3ducmV2Lnht&#10;bFBLAQIUABQAAAAIAIdO4kDE/4WRbQIAANQEAAAOAAAAAAAAAAEAIAAAACUBAABkcnMvZTJvRG9j&#10;LnhtbFBLBQYAAAAABgAGAFkBAAAEBgAAAAA=&#10;" strokeweight=".5pt">
                  <v:stroke joinstyle="round"/>
                  <v:textbox>
                    <w:txbxContent>
                      <w:p w:rsidR="00F214A6" w:rsidRDefault="00BE1277">
                        <w:pPr>
                          <w:spacing w:line="220" w:lineRule="exact"/>
                          <w:jc w:val="left"/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>Severe plasma leakage</w:t>
                        </w:r>
                      </w:p>
                      <w:p w:rsidR="00F214A6" w:rsidRDefault="00BE1277">
                        <w:pPr>
                          <w:spacing w:line="220" w:lineRule="exact"/>
                          <w:jc w:val="left"/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>Severe bleeding</w:t>
                        </w:r>
                      </w:p>
                      <w:p w:rsidR="00F214A6" w:rsidRDefault="00BE1277">
                        <w:pPr>
                          <w:spacing w:line="22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16"/>
                            <w:szCs w:val="16"/>
                          </w:rPr>
                          <w:t>Severe organ damage</w:t>
                        </w:r>
                      </w:p>
                    </w:txbxContent>
                  </v:textbox>
                </v:shape>
              </w:pict>
            </w:r>
            <w:r w:rsidR="00F214A6" w:rsidRPr="00F214A6">
              <w:pict>
                <v:shape id="_x0000_s1033" type="#_x0000_t202" style="position:absolute;left:0;text-align:left;margin-left:266.6pt;margin-top:64.8pt;width:113.1pt;height:36.1pt;z-index:251665408;mso-position-horizontal-relative:text;mso-position-vertical-relative:margin;v-text-anchor:middle" o:gfxdata="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YsZFvbAAAACwEAAA8AAAAAAAAAAQAgAAAAIgAAAGRycy9kb3ducmV2&#10;LnhtbFBLAQIUABQAAAAIAIdO4kC7w85QawIAANMEAAAOAAAAAAAAAAEAIAAAACoBAABkcnMvZTJv&#10;RG9jLnhtbFBLBQYAAAAABgAGAFkBAAAHBgAAAAA=&#10;" strokeweight=".5pt">
                  <v:stroke joinstyle="round"/>
                  <v:textbox>
                    <w:txbxContent>
                      <w:p w:rsidR="00F214A6" w:rsidRDefault="00BE1277">
                        <w:pPr>
                          <w:jc w:val="center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Severe Dengue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F214A6" w:rsidRPr="00F214A6">
              <w:pict>
                <v:shape id="_x0000_s1032" type="#_x0000_t202" style="position:absolute;left:0;text-align:left;margin-left:134.1pt;margin-top:64.5pt;width:112.7pt;height:37.6pt;z-index:251664384;mso-position-horizontal-relative:text;mso-position-vertical-relative:margin" o:gfxdata="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ngvudYAAAALAQAADwAAAAAAAAABACAAAAAiAAAAZHJzL2Rvd25yZXYueG1s&#10;UEsBAhQAFAAAAAgAh07iQPjWiapsAgAA0QQAAA4AAAAAAAAAAQAgAAAAJQEAAGRycy9lMm9Eb2Mu&#10;eG1sUEsFBgAAAAAGAAYAWQEAAAMGAAAAAA==&#10;" strokeweight=".5pt">
                  <v:stroke joinstyle="round"/>
                  <v:textbox>
                    <w:txbxContent>
                      <w:p w:rsidR="00F214A6" w:rsidRDefault="00BE1277">
                        <w:pPr>
                          <w:jc w:val="center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Dengue with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214A6" w:rsidRDefault="00BE1277">
                        <w:pPr>
                          <w:jc w:val="center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warning</w:t>
                        </w:r>
                        <w:proofErr w:type="gramEnd"/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signs</w:t>
                        </w:r>
                      </w:p>
                      <w:p w:rsidR="00F214A6" w:rsidRDefault="00F214A6"/>
                    </w:txbxContent>
                  </v:textbox>
                  <w10:wrap anchory="margin"/>
                </v:shape>
              </w:pict>
            </w:r>
            <w:r w:rsidR="00F214A6" w:rsidRPr="00F214A6">
              <w:pict>
                <v:shape id="_x0000_s1031" type="#_x0000_t202" style="position:absolute;left:0;text-align:left;margin-left:3.85pt;margin-top:65pt;width:113.2pt;height:37.4pt;z-index:251663360;mso-position-horizontal-relative:text;mso-position-vertical-relative:margin" o:gfxdata="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WZNTHVAAAACQEAAA8AAAAAAAAAAQAgAAAAIgAAAGRycy9kb3ducmV2Lnht&#10;bFBLAQIUABQAAAAIAIdO4kBu48yabgIAANEEAAAOAAAAAAAAAAEAIAAAACQBAABkcnMvZTJvRG9j&#10;LnhtbFBLBQYAAAAABgAGAFkBAAAEBgAAAAA=&#10;" strokeweight=".5pt">
                  <v:stroke joinstyle="round"/>
                  <v:textbox>
                    <w:txbxContent>
                      <w:p w:rsidR="00F214A6" w:rsidRDefault="00BE1277">
                        <w:pPr>
                          <w:jc w:val="center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Dengue without </w:t>
                        </w:r>
                      </w:p>
                      <w:p w:rsidR="00F214A6" w:rsidRDefault="00BE12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warning</w:t>
                        </w:r>
                        <w:proofErr w:type="gramEnd"/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signs</w:t>
                        </w:r>
                      </w:p>
                      <w:p w:rsidR="00F214A6" w:rsidRDefault="00F214A6"/>
                    </w:txbxContent>
                  </v:textbox>
                  <w10:wrap anchory="margin"/>
                </v:shape>
              </w:pict>
            </w:r>
            <w:r w:rsidR="00F214A6" w:rsidRPr="00F214A6">
              <w:pict>
                <v:line id="_x0000_s1029" style="position:absolute;left:0;text-align:left;flip:y;z-index:251668480;mso-position-horizontal-relative:text;mso-position-vertical-relative:text" from="58.3pt,5.4pt" to="189.25pt,5.8pt" o:gfxdata="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s0y6NcAAAAJAQAADwAAAAAAAAABACAAAAAiAAAAZHJzL2Rv&#10;d25yZXYueG1sUEsBAhQAFAAAAAgAh07iQHZG35oCAgAA2gMAAA4AAAAAAAAAAQAgAAAAJgEAAGRy&#10;cy9lMm9Eb2MueG1sUEsFBgAAAAAGAAYAWQEAAJoFAAAAAA==&#10;">
                  <v:stroke joinstyle="miter"/>
                </v:line>
              </w:pict>
            </w:r>
            <w:r w:rsidR="00F214A6" w:rsidRPr="00F214A6">
              <w:pict>
                <v:shape id="自选图形 19" o:spid="_x0000_s1028" type="#_x0000_t32" style="position:absolute;left:0;text-align:left;margin-left:58.9pt;margin-top:5.85pt;width:.1pt;height:13.85pt;flip:x;z-index:251669504;mso-position-horizontal-relative:text;mso-position-vertical-relative:text" o:gfxdata="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J5qX91gAAAAkBAAAPAAAAAAAAAAEAIAAAACIA&#10;AABkcnMvZG93bnJldi54bWxQSwECFAAUAAAACACHTuJAugwsRgsCAAD9AwAADgAAAAAAAAABACAA&#10;AAAlAQAAZHJzL2Uyb0RvYy54bWxQSwUGAAAAAAYABgBZAQAAogUAAAAA&#10;" strokeweight=".5pt">
                  <v:stroke endarrow="block" endarrowlength="short" joinstyle="miter"/>
                </v:shape>
              </w:pict>
            </w:r>
            <w:r w:rsidR="00F214A6" w:rsidRPr="00F214A6">
              <w:pict>
                <v:shape id="_x0000_s1027" type="#_x0000_t32" style="position:absolute;left:0;text-align:left;margin-left:189.25pt;margin-top:5.75pt;width:.2pt;height:14.35pt;z-index:251670528;mso-position-horizontal-relative:text;mso-position-vertical-relative:text" o:gfxdata="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kLMNrYAAAACQEAAA8A&#10;AAAAAAAAAQAgAAAAIgAAAGRycy9kb3ducmV2LnhtbFBLAQIUABQAAAAIAIdO4kAR2qD9FwIAAAQE&#10;AAAOAAAAAAAAAAEAIAAAACcBAABkcnMvZTJvRG9jLnhtbFBLBQYAAAAABgAGAFkBAACwBQAAAAA=&#10;" strokeweight=".5pt">
                  <v:stroke endarrow="block" endarrowlength="short" joinstyle="miter"/>
                </v:shape>
              </w:pict>
            </w:r>
          </w:p>
        </w:tc>
      </w:tr>
      <w:tr w:rsidR="00F214A6">
        <w:trPr>
          <w:trHeight w:val="569"/>
          <w:jc w:val="center"/>
        </w:trPr>
        <w:tc>
          <w:tcPr>
            <w:tcW w:w="633" w:type="dxa"/>
            <w:vMerge w:val="restart"/>
            <w:textDirection w:val="btLr"/>
          </w:tcPr>
          <w:p w:rsidR="00F214A6" w:rsidRDefault="00BE127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ment</w:t>
            </w:r>
          </w:p>
        </w:tc>
        <w:tc>
          <w:tcPr>
            <w:tcW w:w="2628" w:type="dxa"/>
          </w:tcPr>
          <w:p w:rsidR="00F214A6" w:rsidRDefault="00BE127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Group A</w:t>
            </w:r>
          </w:p>
          <w:p w:rsidR="00F214A6" w:rsidRDefault="00BE127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Mosquito isolation</w:t>
            </w:r>
          </w:p>
        </w:tc>
        <w:tc>
          <w:tcPr>
            <w:tcW w:w="2628" w:type="dxa"/>
          </w:tcPr>
          <w:p w:rsidR="00F214A6" w:rsidRDefault="00BE127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Group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B</w:t>
            </w:r>
          </w:p>
          <w:p w:rsidR="00F214A6" w:rsidRDefault="00BE127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ferred for in-hospital care</w:t>
            </w:r>
          </w:p>
        </w:tc>
        <w:tc>
          <w:tcPr>
            <w:tcW w:w="2631" w:type="dxa"/>
          </w:tcPr>
          <w:p w:rsidR="00F214A6" w:rsidRDefault="00BE127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Group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C</w:t>
            </w:r>
          </w:p>
          <w:p w:rsidR="00F214A6" w:rsidRDefault="00BE127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quire emergency treatment</w:t>
            </w:r>
          </w:p>
        </w:tc>
      </w:tr>
      <w:tr w:rsidR="00F214A6">
        <w:trPr>
          <w:trHeight w:val="619"/>
          <w:jc w:val="center"/>
        </w:trPr>
        <w:tc>
          <w:tcPr>
            <w:tcW w:w="633" w:type="dxa"/>
            <w:vMerge/>
            <w:textDirection w:val="btLr"/>
          </w:tcPr>
          <w:p w:rsidR="00F214A6" w:rsidRDefault="00F214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8" w:type="dxa"/>
          </w:tcPr>
          <w:p w:rsidR="00F214A6" w:rsidRDefault="00BE127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Monitoring</w:t>
            </w:r>
          </w:p>
          <w:p w:rsidR="00F214A6" w:rsidRDefault="00BE1277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Daily observation of 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dy temperature, warning signs and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disease progression</w:t>
            </w:r>
          </w:p>
          <w:p w:rsidR="00F214A6" w:rsidRDefault="00F214A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28" w:type="dxa"/>
          </w:tcPr>
          <w:p w:rsidR="00F214A6" w:rsidRDefault="00BE127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Monitoring</w:t>
            </w:r>
          </w:p>
          <w:p w:rsidR="00F214A6" w:rsidRDefault="00BE1277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Close observation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f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consciousness, vital signs, urine output, clinical symptoms </w:t>
            </w:r>
          </w:p>
        </w:tc>
        <w:tc>
          <w:tcPr>
            <w:tcW w:w="2631" w:type="dxa"/>
          </w:tcPr>
          <w:p w:rsidR="00F214A6" w:rsidRDefault="00BE127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Monitoring</w:t>
            </w:r>
          </w:p>
          <w:p w:rsidR="00F214A6" w:rsidRDefault="00BE1277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Intensive observation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of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consciousness, vital signs, urine output, clinical symptoms </w:t>
            </w:r>
          </w:p>
        </w:tc>
      </w:tr>
      <w:tr w:rsidR="00F214A6">
        <w:trPr>
          <w:trHeight w:val="640"/>
          <w:jc w:val="center"/>
        </w:trPr>
        <w:tc>
          <w:tcPr>
            <w:tcW w:w="633" w:type="dxa"/>
            <w:vMerge/>
            <w:textDirection w:val="btLr"/>
          </w:tcPr>
          <w:p w:rsidR="00F214A6" w:rsidRDefault="00F214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8" w:type="dxa"/>
          </w:tcPr>
          <w:p w:rsidR="00F214A6" w:rsidRDefault="00BE1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Laboratory Tests</w:t>
            </w:r>
          </w:p>
          <w:p w:rsidR="00F214A6" w:rsidRDefault="00BE1277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Full blood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count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FBC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 including: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WBC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CT, PLT</w:t>
            </w:r>
          </w:p>
        </w:tc>
        <w:tc>
          <w:tcPr>
            <w:tcW w:w="2628" w:type="dxa"/>
          </w:tcPr>
          <w:p w:rsidR="00F214A6" w:rsidRDefault="00BE1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Laboratory Tests</w:t>
            </w:r>
          </w:p>
          <w:p w:rsidR="00F214A6" w:rsidRDefault="00BE127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BC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, ALB,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ALT/AST, </w:t>
            </w:r>
            <w:proofErr w:type="spellStart"/>
            <w:r>
              <w:rPr>
                <w:rFonts w:ascii="Times New Roman" w:eastAsia="宋体" w:hAnsi="Times New Roman" w:cs="Times New Roman"/>
                <w:sz w:val="15"/>
                <w:szCs w:val="15"/>
              </w:rPr>
              <w:t>Scr</w:t>
            </w:r>
            <w:proofErr w:type="spellEnd"/>
            <w:r>
              <w:rPr>
                <w:rFonts w:ascii="Times New Roman" w:eastAsia="宋体" w:hAnsi="Times New Roman" w:cs="Times New Roman"/>
                <w:sz w:val="15"/>
                <w:szCs w:val="15"/>
              </w:rPr>
              <w:t>, CK,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blood glucose, </w:t>
            </w:r>
            <w:proofErr w:type="spellStart"/>
            <w:r>
              <w:rPr>
                <w:rFonts w:ascii="Times New Roman" w:eastAsia="宋体" w:hAnsi="Times New Roman" w:cs="Times New Roman"/>
                <w:sz w:val="15"/>
                <w:szCs w:val="15"/>
              </w:rPr>
              <w:t>ultrasonography</w:t>
            </w:r>
            <w:proofErr w:type="spellEnd"/>
            <w:r>
              <w:rPr>
                <w:rFonts w:ascii="Times New Roman" w:eastAsia="宋体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Chest X-ray</w:t>
            </w:r>
          </w:p>
        </w:tc>
        <w:tc>
          <w:tcPr>
            <w:tcW w:w="2631" w:type="dxa"/>
          </w:tcPr>
          <w:p w:rsidR="00F214A6" w:rsidRDefault="00BE1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Laboratory Tests</w:t>
            </w:r>
          </w:p>
          <w:p w:rsidR="00F214A6" w:rsidRDefault="00BE1277">
            <w:pPr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BC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, Lactic, APTT, blood gas analysis, electrolyte, other organ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function tests as indicated</w:t>
            </w:r>
          </w:p>
        </w:tc>
      </w:tr>
      <w:tr w:rsidR="00F214A6">
        <w:trPr>
          <w:trHeight w:val="2485"/>
          <w:jc w:val="center"/>
        </w:trPr>
        <w:tc>
          <w:tcPr>
            <w:tcW w:w="633" w:type="dxa"/>
            <w:vMerge/>
            <w:textDirection w:val="btLr"/>
          </w:tcPr>
          <w:p w:rsidR="00F214A6" w:rsidRDefault="00F214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8" w:type="dxa"/>
          </w:tcPr>
          <w:p w:rsidR="00F214A6" w:rsidRDefault="00BE127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Treatment</w:t>
            </w:r>
          </w:p>
          <w:p w:rsidR="00F214A6" w:rsidRDefault="00BE1277">
            <w:pPr>
              <w:pStyle w:val="a8"/>
              <w:numPr>
                <w:ilvl w:val="0"/>
                <w:numId w:val="4"/>
              </w:numPr>
              <w:ind w:left="86" w:hanging="9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dequate bed rest</w:t>
            </w:r>
          </w:p>
          <w:p w:rsidR="00F214A6" w:rsidRDefault="00BE1277">
            <w:pPr>
              <w:pStyle w:val="a8"/>
              <w:numPr>
                <w:ilvl w:val="0"/>
                <w:numId w:val="4"/>
              </w:numPr>
              <w:ind w:left="86" w:hanging="9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Light diet</w:t>
            </w:r>
          </w:p>
          <w:p w:rsidR="00F214A6" w:rsidRDefault="00BE1277">
            <w:pPr>
              <w:pStyle w:val="a8"/>
              <w:numPr>
                <w:ilvl w:val="0"/>
                <w:numId w:val="4"/>
              </w:numPr>
              <w:ind w:left="86" w:hanging="9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dequate fluid intake</w:t>
            </w:r>
          </w:p>
          <w:p w:rsidR="00F214A6" w:rsidRDefault="00BE1277">
            <w:pPr>
              <w:pStyle w:val="a8"/>
              <w:numPr>
                <w:ilvl w:val="0"/>
                <w:numId w:val="4"/>
              </w:numPr>
              <w:ind w:left="86" w:hanging="9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CM treatment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2628" w:type="dxa"/>
          </w:tcPr>
          <w:p w:rsidR="00F214A6" w:rsidRDefault="00BE1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Treatment</w:t>
            </w:r>
          </w:p>
          <w:p w:rsidR="00F214A6" w:rsidRDefault="00BE1277">
            <w:pPr>
              <w:pStyle w:val="a8"/>
              <w:numPr>
                <w:ilvl w:val="0"/>
                <w:numId w:val="5"/>
              </w:numPr>
              <w:ind w:left="68" w:hanging="9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Intravenous fluid therapy </w:t>
            </w:r>
          </w:p>
          <w:p w:rsidR="00F214A6" w:rsidRDefault="00BE1277">
            <w:pPr>
              <w:pStyle w:val="a8"/>
              <w:numPr>
                <w:ilvl w:val="0"/>
                <w:numId w:val="5"/>
              </w:numPr>
              <w:ind w:left="68" w:hanging="9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Symptomatic treatment</w:t>
            </w:r>
          </w:p>
        </w:tc>
        <w:tc>
          <w:tcPr>
            <w:tcW w:w="2631" w:type="dxa"/>
          </w:tcPr>
          <w:p w:rsidR="00F214A6" w:rsidRDefault="00BE127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Treatment</w:t>
            </w:r>
          </w:p>
          <w:p w:rsidR="00F214A6" w:rsidRDefault="00BE1277">
            <w:pPr>
              <w:pStyle w:val="a8"/>
              <w:numPr>
                <w:ilvl w:val="0"/>
                <w:numId w:val="6"/>
              </w:numPr>
              <w:ind w:left="140" w:hanging="14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Shock: Oxygen therapy,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nti-shock treatment</w:t>
            </w:r>
          </w:p>
          <w:p w:rsidR="00F214A6" w:rsidRDefault="00BE1277">
            <w:pPr>
              <w:pStyle w:val="a8"/>
              <w:numPr>
                <w:ilvl w:val="0"/>
                <w:numId w:val="6"/>
              </w:numPr>
              <w:ind w:left="140" w:hanging="14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Severe bleeding: consider fresh red blood cells transfusion for HGB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&lt;70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g/L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;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transfusion of fresh platelets for PLT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&lt;30×10</w:t>
            </w:r>
            <w:r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9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/L </w:t>
            </w:r>
          </w:p>
          <w:p w:rsidR="00F214A6" w:rsidRDefault="00BE1277">
            <w:pPr>
              <w:pStyle w:val="a8"/>
              <w:numPr>
                <w:ilvl w:val="0"/>
                <w:numId w:val="6"/>
              </w:numPr>
              <w:ind w:left="140" w:hanging="14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Organ damage: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organ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support therapy</w:t>
            </w:r>
          </w:p>
          <w:p w:rsidR="00F214A6" w:rsidRDefault="00BE1277">
            <w:pPr>
              <w:pStyle w:val="a8"/>
              <w:numPr>
                <w:ilvl w:val="0"/>
                <w:numId w:val="6"/>
              </w:numPr>
              <w:ind w:left="140" w:hanging="14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ransfer to ICU if necessary</w:t>
            </w:r>
          </w:p>
        </w:tc>
      </w:tr>
      <w:tr w:rsidR="00F214A6">
        <w:trPr>
          <w:trHeight w:val="331"/>
          <w:jc w:val="center"/>
        </w:trPr>
        <w:tc>
          <w:tcPr>
            <w:tcW w:w="8520" w:type="dxa"/>
            <w:gridSpan w:val="4"/>
          </w:tcPr>
          <w:p w:rsidR="00F214A6" w:rsidRDefault="00BE1277" w:rsidP="00A82409">
            <w:pPr>
              <w:ind w:firstLineChars="46" w:firstLine="83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ischarge criteria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 fever for 48 hours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provement in clinical picture,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ncreasing</w:t>
            </w:r>
            <w:bookmarkStart w:id="0" w:name="_GoBack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bookmarkEnd w:id="0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rend of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latelet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unt</w:t>
            </w:r>
          </w:p>
        </w:tc>
      </w:tr>
      <w:tr w:rsidR="00F214A6">
        <w:trPr>
          <w:trHeight w:val="316"/>
          <w:jc w:val="center"/>
        </w:trPr>
        <w:tc>
          <w:tcPr>
            <w:tcW w:w="8520" w:type="dxa"/>
            <w:gridSpan w:val="4"/>
          </w:tcPr>
          <w:p w:rsidR="00F214A6" w:rsidRDefault="00BE1277">
            <w:pPr>
              <w:ind w:firstLine="18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f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roup 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reaches warning signs or SD, switch to Group B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If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roup B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reaches SD, switch to Group C.</w:t>
            </w:r>
          </w:p>
        </w:tc>
      </w:tr>
    </w:tbl>
    <w:p w:rsidR="00F214A6" w:rsidRDefault="00BE1277" w:rsidP="001E31BE">
      <w:pPr>
        <w:jc w:val="center"/>
      </w:pPr>
      <w:proofErr w:type="gramStart"/>
      <w:r>
        <w:rPr>
          <w:rFonts w:hint="eastAsia"/>
        </w:rPr>
        <w:t>Figure 1.</w:t>
      </w:r>
      <w:proofErr w:type="gramEnd"/>
      <w:r>
        <w:rPr>
          <w:rFonts w:hint="eastAsia"/>
        </w:rPr>
        <w:t xml:space="preserve"> Dengue case diagnosis and management algorithm</w:t>
      </w:r>
    </w:p>
    <w:sectPr w:rsidR="00F214A6" w:rsidSect="00F21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C7C0BF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642"/>
    <w:multiLevelType w:val="multilevel"/>
    <w:tmpl w:val="00EC0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0212"/>
    <w:multiLevelType w:val="multilevel"/>
    <w:tmpl w:val="065E0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32219"/>
    <w:multiLevelType w:val="multilevel"/>
    <w:tmpl w:val="1C2322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D0901"/>
    <w:multiLevelType w:val="multilevel"/>
    <w:tmpl w:val="3E7D09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26B4B"/>
    <w:multiLevelType w:val="multilevel"/>
    <w:tmpl w:val="58126B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D273B"/>
    <w:multiLevelType w:val="multilevel"/>
    <w:tmpl w:val="739D27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hor">
    <w15:presenceInfo w15:providerId="None" w15:userId="Author"/>
  </w15:person>
  <w15:person w15:author="Stella">
    <w15:presenceInfo w15:providerId="WPS Office" w15:userId="6778169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31125DBC-C753-4B91-AD57-35E821D13849}"/>
    <w:docVar w:name="KY_MEDREF_VERSION" w:val="3"/>
  </w:docVars>
  <w:rsids>
    <w:rsidRoot w:val="00172A27"/>
    <w:rsid w:val="000E775C"/>
    <w:rsid w:val="000F6F65"/>
    <w:rsid w:val="00172A27"/>
    <w:rsid w:val="001C76ED"/>
    <w:rsid w:val="001E31BE"/>
    <w:rsid w:val="001E39F1"/>
    <w:rsid w:val="002E7E34"/>
    <w:rsid w:val="00377474"/>
    <w:rsid w:val="00471E36"/>
    <w:rsid w:val="006C1EDA"/>
    <w:rsid w:val="0071671C"/>
    <w:rsid w:val="0076170F"/>
    <w:rsid w:val="00783733"/>
    <w:rsid w:val="00893766"/>
    <w:rsid w:val="008D51B1"/>
    <w:rsid w:val="008E2B4E"/>
    <w:rsid w:val="009868AC"/>
    <w:rsid w:val="00991B12"/>
    <w:rsid w:val="00A82409"/>
    <w:rsid w:val="00AC7D4E"/>
    <w:rsid w:val="00AE11A8"/>
    <w:rsid w:val="00B0620A"/>
    <w:rsid w:val="00BA77E8"/>
    <w:rsid w:val="00BE1277"/>
    <w:rsid w:val="00BE3F32"/>
    <w:rsid w:val="00CB478E"/>
    <w:rsid w:val="00CE2F32"/>
    <w:rsid w:val="00D87FD4"/>
    <w:rsid w:val="00DE4DDB"/>
    <w:rsid w:val="00E41599"/>
    <w:rsid w:val="00E5104E"/>
    <w:rsid w:val="00EF0FBC"/>
    <w:rsid w:val="00F214A6"/>
    <w:rsid w:val="00F44F51"/>
    <w:rsid w:val="00F67493"/>
    <w:rsid w:val="013563AA"/>
    <w:rsid w:val="08C84A07"/>
    <w:rsid w:val="0A3C17A5"/>
    <w:rsid w:val="0D1A5303"/>
    <w:rsid w:val="0E4A1F76"/>
    <w:rsid w:val="12774E25"/>
    <w:rsid w:val="14730895"/>
    <w:rsid w:val="14785AEA"/>
    <w:rsid w:val="15216FB8"/>
    <w:rsid w:val="17861BA1"/>
    <w:rsid w:val="19752BC6"/>
    <w:rsid w:val="19A82070"/>
    <w:rsid w:val="1C450562"/>
    <w:rsid w:val="1D821134"/>
    <w:rsid w:val="1E710E16"/>
    <w:rsid w:val="26017082"/>
    <w:rsid w:val="26783CF5"/>
    <w:rsid w:val="2EC84346"/>
    <w:rsid w:val="33B311A7"/>
    <w:rsid w:val="35115046"/>
    <w:rsid w:val="3A12013F"/>
    <w:rsid w:val="3CF56EBC"/>
    <w:rsid w:val="3F054094"/>
    <w:rsid w:val="3F460788"/>
    <w:rsid w:val="3F6A4322"/>
    <w:rsid w:val="416F1F10"/>
    <w:rsid w:val="44D07572"/>
    <w:rsid w:val="47DA02BC"/>
    <w:rsid w:val="47E46FF9"/>
    <w:rsid w:val="49A52FC2"/>
    <w:rsid w:val="49EA2FEE"/>
    <w:rsid w:val="4BA77A4A"/>
    <w:rsid w:val="4C994D05"/>
    <w:rsid w:val="4F221846"/>
    <w:rsid w:val="53E83194"/>
    <w:rsid w:val="5702003A"/>
    <w:rsid w:val="584A1E12"/>
    <w:rsid w:val="58B460EB"/>
    <w:rsid w:val="5990117D"/>
    <w:rsid w:val="5B066021"/>
    <w:rsid w:val="5D0F4878"/>
    <w:rsid w:val="5D32387E"/>
    <w:rsid w:val="5DA174B3"/>
    <w:rsid w:val="5DDF7BAF"/>
    <w:rsid w:val="605932C2"/>
    <w:rsid w:val="612E2B87"/>
    <w:rsid w:val="6185157F"/>
    <w:rsid w:val="61B603D1"/>
    <w:rsid w:val="64493FA5"/>
    <w:rsid w:val="6F0F2905"/>
    <w:rsid w:val="726B6909"/>
    <w:rsid w:val="791A77FD"/>
    <w:rsid w:val="7B2B3CEC"/>
    <w:rsid w:val="7C856E1D"/>
    <w:rsid w:val="7CA226C2"/>
    <w:rsid w:val="7DF7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  <o:rules v:ext="edit">
        <o:r id="V:Rule3" type="connector" idref="#自选图形 51"/>
        <o:r id="V:Rule4" type="connector" idref="#自选图形 22"/>
        <o:r id="V:Rule5" type="connector" idref="#自选图形 17"/>
        <o:r id="V:Rule8" type="connector" idref="#自选图形 37"/>
        <o:r id="V:Rule10" type="connector" idref="#自选图形 19"/>
        <o:r id="V:Rule11" type="connector" idref="#_x0000_s1027"/>
        <o:r id="V:Rule12" type="connector" idref="#_x0000_s1055"/>
        <o:r id="V:Rule13" type="connector" idref="#_x0000_s1056"/>
        <o:r id="V:Rule14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semiHidden="0" w:uiPriority="99" w:unhideWhenUsed="0" w:qFormat="1"/>
    <w:lsdException w:name="caption" w:qFormat="1"/>
    <w:lsdException w:name="annotation reference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F214A6"/>
    <w:rPr>
      <w:sz w:val="24"/>
    </w:rPr>
  </w:style>
  <w:style w:type="paragraph" w:styleId="a4">
    <w:name w:val="Balloon Text"/>
    <w:basedOn w:val="a"/>
    <w:link w:val="Char0"/>
    <w:qFormat/>
    <w:rsid w:val="00F214A6"/>
    <w:rPr>
      <w:rFonts w:ascii="Lucida Grande" w:hAnsi="Lucida Grande" w:cs="Lucida Grande"/>
      <w:sz w:val="18"/>
      <w:szCs w:val="18"/>
    </w:rPr>
  </w:style>
  <w:style w:type="paragraph" w:styleId="a5">
    <w:name w:val="annotation subject"/>
    <w:basedOn w:val="a3"/>
    <w:next w:val="a3"/>
    <w:link w:val="Char1"/>
    <w:qFormat/>
    <w:rsid w:val="00F214A6"/>
    <w:rPr>
      <w:b/>
      <w:bCs/>
      <w:sz w:val="20"/>
      <w:szCs w:val="20"/>
    </w:rPr>
  </w:style>
  <w:style w:type="table" w:styleId="a6">
    <w:name w:val="Table Grid"/>
    <w:basedOn w:val="a1"/>
    <w:rsid w:val="00F214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rsid w:val="00F214A6"/>
    <w:rPr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F214A6"/>
    <w:rPr>
      <w:rFonts w:ascii="Lucida Grande" w:eastAsiaTheme="minorEastAsia" w:hAnsi="Lucida Grande" w:cs="Lucida Grande"/>
      <w:kern w:val="2"/>
      <w:sz w:val="18"/>
      <w:szCs w:val="18"/>
      <w:lang w:eastAsia="zh-CN"/>
    </w:rPr>
  </w:style>
  <w:style w:type="paragraph" w:styleId="a8">
    <w:name w:val="List Paragraph"/>
    <w:basedOn w:val="a"/>
    <w:uiPriority w:val="99"/>
    <w:unhideWhenUsed/>
    <w:qFormat/>
    <w:rsid w:val="00F214A6"/>
    <w:pPr>
      <w:ind w:left="720"/>
      <w:contextualSpacing/>
    </w:pPr>
  </w:style>
  <w:style w:type="character" w:customStyle="1" w:styleId="Char">
    <w:name w:val="批注文字 Char"/>
    <w:basedOn w:val="a0"/>
    <w:link w:val="a3"/>
    <w:uiPriority w:val="99"/>
    <w:qFormat/>
    <w:rsid w:val="00F214A6"/>
    <w:rPr>
      <w:rFonts w:asciiTheme="minorHAnsi" w:eastAsiaTheme="minorEastAsia" w:hAnsiTheme="minorHAnsi" w:cstheme="minorBidi"/>
      <w:kern w:val="2"/>
      <w:sz w:val="24"/>
      <w:szCs w:val="24"/>
      <w:lang w:eastAsia="zh-CN"/>
    </w:rPr>
  </w:style>
  <w:style w:type="character" w:customStyle="1" w:styleId="Char1">
    <w:name w:val="批注主题 Char"/>
    <w:basedOn w:val="Char"/>
    <w:link w:val="a5"/>
    <w:qFormat/>
    <w:rsid w:val="00F214A6"/>
    <w:rPr>
      <w:rFonts w:asciiTheme="minorHAnsi" w:eastAsiaTheme="minorEastAsia" w:hAnsiTheme="minorHAnsi" w:cstheme="minorBidi"/>
      <w:b/>
      <w:bCs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BB693-D19D-400D-A332-B1E6D18A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3</Characters>
  <Application>Microsoft Office Word</Application>
  <DocSecurity>0</DocSecurity>
  <Lines>10</Lines>
  <Paragraphs>2</Paragraphs>
  <ScaleCrop>false</ScaleCrop>
  <Company>PURDUE UNIVERSITY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海娟</cp:lastModifiedBy>
  <cp:revision>4</cp:revision>
  <dcterms:created xsi:type="dcterms:W3CDTF">2021-09-14T06:46:00Z</dcterms:created>
  <dcterms:modified xsi:type="dcterms:W3CDTF">2021-09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AD1B91C68059424988100521DA76659C</vt:lpwstr>
  </property>
</Properties>
</file>